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89B55" w14:textId="77777777" w:rsidR="00351D77" w:rsidRDefault="00C839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14:paraId="735BBFF4" w14:textId="77777777" w:rsidR="00351D77" w:rsidRDefault="00C839C3">
      <w:pPr>
        <w:spacing w:after="0"/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sz w:val="16"/>
        </w:rPr>
        <w:t xml:space="preserve">    (imię i nazwisko,  nazwa przedsiębior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Times New Roman" w:hAnsi="Times New Roman" w:cs="Times New Roman"/>
          <w:sz w:val="16"/>
        </w:rPr>
        <w:t>(miejscowość, data)</w:t>
      </w:r>
    </w:p>
    <w:p w14:paraId="21DFD6B3" w14:textId="77777777" w:rsidR="00351D77" w:rsidRDefault="00351D77">
      <w:pPr>
        <w:spacing w:after="0"/>
        <w:rPr>
          <w:rFonts w:ascii="Arial" w:hAnsi="Arial" w:cs="Arial"/>
          <w:sz w:val="16"/>
        </w:rPr>
      </w:pPr>
    </w:p>
    <w:p w14:paraId="233C499A" w14:textId="77777777" w:rsidR="00351D77" w:rsidRDefault="00C839C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                                               </w:t>
      </w:r>
    </w:p>
    <w:p w14:paraId="5AE051BD" w14:textId="77777777" w:rsidR="00351D77" w:rsidRDefault="00C839C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6AACB3B9" w14:textId="77777777" w:rsidR="00351D77" w:rsidRDefault="00C839C3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</w:t>
      </w:r>
    </w:p>
    <w:p w14:paraId="7E77A7E8" w14:textId="77777777" w:rsidR="00351D77" w:rsidRDefault="00C83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</w:t>
      </w:r>
    </w:p>
    <w:p w14:paraId="4F71581B" w14:textId="77777777" w:rsidR="00351D77" w:rsidRDefault="00C839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 lub siedziby przedsi</w:t>
      </w:r>
      <w:r>
        <w:rPr>
          <w:rFonts w:ascii="Times New Roman" w:hAnsi="Times New Roman" w:cs="Times New Roman"/>
          <w:sz w:val="16"/>
          <w:szCs w:val="16"/>
        </w:rPr>
        <w:t>ębiorcy)</w:t>
      </w:r>
    </w:p>
    <w:p w14:paraId="4A4DE225" w14:textId="77777777" w:rsidR="00351D77" w:rsidRDefault="00351D77">
      <w:pPr>
        <w:rPr>
          <w:rFonts w:ascii="Arial" w:hAnsi="Arial" w:cs="Arial"/>
        </w:rPr>
      </w:pPr>
    </w:p>
    <w:p w14:paraId="28E97338" w14:textId="77777777" w:rsidR="00351D77" w:rsidRDefault="00351D77">
      <w:pPr>
        <w:rPr>
          <w:rFonts w:ascii="Arial" w:hAnsi="Arial" w:cs="Arial"/>
        </w:rPr>
      </w:pPr>
    </w:p>
    <w:p w14:paraId="1EF5F3A7" w14:textId="77777777" w:rsidR="00351D77" w:rsidRDefault="00351D77">
      <w:pPr>
        <w:rPr>
          <w:rFonts w:ascii="Arial" w:hAnsi="Arial" w:cs="Arial"/>
          <w:sz w:val="24"/>
        </w:rPr>
      </w:pPr>
    </w:p>
    <w:p w14:paraId="5C910C02" w14:textId="77777777" w:rsidR="00351D77" w:rsidRDefault="00C839C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</w:t>
      </w:r>
    </w:p>
    <w:p w14:paraId="4386875C" w14:textId="77777777" w:rsidR="00351D77" w:rsidRDefault="00351D77">
      <w:pPr>
        <w:jc w:val="center"/>
        <w:rPr>
          <w:rFonts w:ascii="Arial" w:hAnsi="Arial" w:cs="Arial"/>
          <w:b/>
        </w:rPr>
      </w:pPr>
    </w:p>
    <w:p w14:paraId="1B03BE13" w14:textId="77777777" w:rsidR="00351D77" w:rsidRDefault="00351D77">
      <w:pPr>
        <w:jc w:val="center"/>
        <w:rPr>
          <w:rFonts w:ascii="Arial" w:hAnsi="Arial" w:cs="Arial"/>
          <w:b/>
        </w:rPr>
      </w:pPr>
    </w:p>
    <w:p w14:paraId="799F96B9" w14:textId="77777777" w:rsidR="00351D77" w:rsidRDefault="00C83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7A661D68" w14:textId="77777777" w:rsidR="00351D77" w:rsidRDefault="00C839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m zaległości podatkowych;</w:t>
      </w:r>
    </w:p>
    <w:p w14:paraId="3A8315B1" w14:textId="77777777" w:rsidR="00351D77" w:rsidRDefault="00C839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m zaległości w płaceniu składek na ubezpieczenie zdrowotne lub społeczne.</w:t>
      </w:r>
    </w:p>
    <w:p w14:paraId="51E40B54" w14:textId="77777777" w:rsidR="00351D77" w:rsidRDefault="00351D77">
      <w:pPr>
        <w:rPr>
          <w:rFonts w:ascii="Times New Roman" w:hAnsi="Times New Roman" w:cs="Times New Roman"/>
          <w:sz w:val="24"/>
          <w:szCs w:val="24"/>
        </w:rPr>
      </w:pPr>
    </w:p>
    <w:p w14:paraId="3493822A" w14:textId="77777777" w:rsidR="00351D77" w:rsidRDefault="00C8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19F54746" w14:textId="77777777" w:rsidR="00351D77" w:rsidRDefault="00351D77">
      <w:pPr>
        <w:rPr>
          <w:rFonts w:ascii="Arial" w:hAnsi="Arial" w:cs="Arial"/>
        </w:rPr>
      </w:pPr>
    </w:p>
    <w:p w14:paraId="02860B99" w14:textId="7B53E490" w:rsidR="00351D77" w:rsidRDefault="00C839C3">
      <w:pPr>
        <w:pStyle w:val="Tekstpodstawowywcity"/>
        <w:ind w:left="0" w:firstLine="0"/>
        <w:rPr>
          <w:rStyle w:val="text2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</w:p>
    <w:p w14:paraId="68BFA00D" w14:textId="161425FF" w:rsidR="00351D77" w:rsidRDefault="00351D77">
      <w:pPr>
        <w:spacing w:line="260" w:lineRule="atLeast"/>
        <w:rPr>
          <w:rStyle w:val="text2"/>
        </w:rPr>
      </w:pPr>
    </w:p>
    <w:p w14:paraId="1E026BC0" w14:textId="77777777" w:rsidR="00C839C3" w:rsidRDefault="00C839C3">
      <w:pPr>
        <w:spacing w:line="260" w:lineRule="atLeast"/>
        <w:rPr>
          <w:rStyle w:val="text2"/>
        </w:rPr>
      </w:pPr>
    </w:p>
    <w:p w14:paraId="1A6BFC4D" w14:textId="77777777" w:rsidR="00351D77" w:rsidRDefault="00C839C3">
      <w:pPr>
        <w:pStyle w:val="Tekstpodstawowywcity"/>
        <w:spacing w:line="360" w:lineRule="auto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>…….………………………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16"/>
          <w:szCs w:val="16"/>
        </w:rPr>
        <w:t>(podpis przedsiębiorcy lub pełnomocnika)</w:t>
      </w:r>
    </w:p>
    <w:p w14:paraId="3BBAC6D4" w14:textId="77777777" w:rsidR="00351D77" w:rsidRDefault="00351D77">
      <w:pPr>
        <w:spacing w:after="0"/>
        <w:jc w:val="center"/>
      </w:pPr>
    </w:p>
    <w:sectPr w:rsidR="00351D7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4495"/>
    <w:multiLevelType w:val="multilevel"/>
    <w:tmpl w:val="7BAAC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5202CF"/>
    <w:multiLevelType w:val="multilevel"/>
    <w:tmpl w:val="C42A2F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77"/>
    <w:rsid w:val="00351D77"/>
    <w:rsid w:val="00BB477A"/>
    <w:rsid w:val="00C8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24FF"/>
  <w15:docId w15:val="{EB90F5FB-1967-4D7C-B267-EB0295F5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qFormat/>
    <w:rsid w:val="00FD5BA7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i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5A41-6B50-4BC8-89F2-9DC33CA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8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Magdalena</cp:lastModifiedBy>
  <cp:revision>3</cp:revision>
  <cp:lastPrinted>2013-06-13T10:40:00Z</cp:lastPrinted>
  <dcterms:created xsi:type="dcterms:W3CDTF">2020-11-20T08:18:00Z</dcterms:created>
  <dcterms:modified xsi:type="dcterms:W3CDTF">2020-11-20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